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590DA" w14:textId="7029C527" w:rsidR="004E46E0" w:rsidRPr="002C2BF0" w:rsidRDefault="00CF150C" w:rsidP="004E46E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2BF0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CE2108" w:rsidRPr="002C2B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pendix 1: </w:t>
      </w:r>
      <w:r w:rsidR="002C2BF0" w:rsidRPr="002C2BF0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2C2BF0" w:rsidRPr="002C2B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bliographical references </w:t>
      </w:r>
      <w:r w:rsidR="002C2B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n which the distributions of </w:t>
      </w:r>
      <w:proofErr w:type="spellStart"/>
      <w:r w:rsidR="002C2BF0" w:rsidRPr="002C2BF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eudodiamesa</w:t>
      </w:r>
      <w:proofErr w:type="spellEnd"/>
      <w:r w:rsidR="002C2B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C2BF0" w:rsidRPr="002C2BF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ivosa</w:t>
      </w:r>
      <w:proofErr w:type="spellEnd"/>
      <w:r w:rsidR="002C2B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group and </w:t>
      </w:r>
      <w:r w:rsidR="002C2BF0" w:rsidRPr="002C2BF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P. </w:t>
      </w:r>
      <w:proofErr w:type="spellStart"/>
      <w:r w:rsidR="002C2BF0" w:rsidRPr="002C2BF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ranikii</w:t>
      </w:r>
      <w:proofErr w:type="spellEnd"/>
      <w:r w:rsidR="002C2BF0">
        <w:rPr>
          <w:rFonts w:ascii="Times New Roman" w:hAnsi="Times New Roman" w:cs="Times New Roman"/>
          <w:b/>
          <w:bCs/>
          <w:sz w:val="24"/>
          <w:szCs w:val="24"/>
          <w:lang w:val="en-US"/>
        </w:rPr>
        <w:t>-group in Figure 1 were based</w:t>
      </w:r>
      <w:r w:rsidR="002C2BF0" w:rsidRPr="002C2BF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D390497" w14:textId="0DD3B007" w:rsidR="006B7C0E" w:rsidRPr="002C2BF0" w:rsidRDefault="00390BBF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fldChar w:fldCharType="begin"/>
      </w:r>
      <w:r w:rsidRPr="002C2BF0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2C2BF0">
        <w:rPr>
          <w:rFonts w:ascii="Times New Roman" w:hAnsi="Times New Roman" w:cs="Times New Roman"/>
          <w:sz w:val="24"/>
          <w:szCs w:val="24"/>
        </w:rPr>
        <w:fldChar w:fldCharType="separate"/>
      </w:r>
      <w:r w:rsidR="006B7C0E" w:rsidRPr="002C2BF0">
        <w:rPr>
          <w:rFonts w:ascii="Times New Roman" w:hAnsi="Times New Roman" w:cs="Times New Roman"/>
          <w:sz w:val="24"/>
          <w:szCs w:val="24"/>
        </w:rPr>
        <w:t xml:space="preserve">Ashe, P., Murray, D., </w:t>
      </w:r>
      <w:r w:rsidR="00E0472D" w:rsidRPr="002C2BF0">
        <w:rPr>
          <w:rFonts w:ascii="Times New Roman" w:hAnsi="Times New Roman" w:cs="Times New Roman"/>
          <w:sz w:val="24"/>
          <w:szCs w:val="24"/>
        </w:rPr>
        <w:t>and</w:t>
      </w:r>
      <w:r w:rsidR="006B7C0E" w:rsidRPr="002C2BF0">
        <w:rPr>
          <w:rFonts w:ascii="Times New Roman" w:hAnsi="Times New Roman" w:cs="Times New Roman"/>
          <w:sz w:val="24"/>
          <w:szCs w:val="24"/>
        </w:rPr>
        <w:t xml:space="preserve"> Reiss, F. (1987). The zoogeographical distribution of Chironomidae (Insecta: Diptera). </w:t>
      </w:r>
      <w:r w:rsidR="006B7C0E" w:rsidRPr="002C2BF0">
        <w:rPr>
          <w:rFonts w:ascii="Times New Roman" w:hAnsi="Times New Roman" w:cs="Times New Roman"/>
          <w:i/>
          <w:sz w:val="24"/>
          <w:szCs w:val="24"/>
        </w:rPr>
        <w:t>Annales de Limnologie-International Journal of Limnology, 23</w:t>
      </w:r>
      <w:r w:rsidR="006B7C0E" w:rsidRPr="002C2BF0">
        <w:rPr>
          <w:rFonts w:ascii="Times New Roman" w:hAnsi="Times New Roman" w:cs="Times New Roman"/>
          <w:sz w:val="24"/>
          <w:szCs w:val="24"/>
        </w:rPr>
        <w:t xml:space="preserve">(1), 27-60. </w:t>
      </w:r>
    </w:p>
    <w:p w14:paraId="6A40B015" w14:textId="6F386FE6" w:rsidR="006B7C0E" w:rsidRPr="002C2BF0" w:rsidRDefault="006B7C0E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t xml:space="preserve">Elgmork, K., </w:t>
      </w:r>
      <w:r w:rsidR="00E0472D" w:rsidRPr="002C2BF0">
        <w:rPr>
          <w:rFonts w:ascii="Times New Roman" w:hAnsi="Times New Roman" w:cs="Times New Roman"/>
          <w:sz w:val="24"/>
          <w:szCs w:val="24"/>
        </w:rPr>
        <w:t>and</w:t>
      </w:r>
      <w:r w:rsidRPr="002C2BF0">
        <w:rPr>
          <w:rFonts w:ascii="Times New Roman" w:hAnsi="Times New Roman" w:cs="Times New Roman"/>
          <w:sz w:val="24"/>
          <w:szCs w:val="24"/>
        </w:rPr>
        <w:t xml:space="preserve"> Sæther, O. R. (1970). Distribution of invertebrates in a high mountain brook in the Colorado Rocky Mountains. </w:t>
      </w:r>
      <w:r w:rsidRPr="002C2BF0">
        <w:rPr>
          <w:rFonts w:ascii="Times New Roman" w:hAnsi="Times New Roman" w:cs="Times New Roman"/>
          <w:i/>
          <w:sz w:val="24"/>
          <w:szCs w:val="24"/>
        </w:rPr>
        <w:t>University of Colorado Press</w:t>
      </w:r>
      <w:r w:rsidRPr="002C2BF0">
        <w:rPr>
          <w:rFonts w:ascii="Times New Roman" w:hAnsi="Times New Roman" w:cs="Times New Roman"/>
          <w:sz w:val="24"/>
          <w:szCs w:val="24"/>
        </w:rPr>
        <w:t xml:space="preserve">, 55. </w:t>
      </w:r>
    </w:p>
    <w:p w14:paraId="5220369F" w14:textId="77777777" w:rsidR="006B7C0E" w:rsidRPr="002C2BF0" w:rsidRDefault="006B7C0E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t xml:space="preserve">Endo, K. (2004). Genus Pagastia Oliver (Diptera: Chironomidae) from Japan, with description of a new species. </w:t>
      </w:r>
      <w:r w:rsidRPr="002C2BF0">
        <w:rPr>
          <w:rFonts w:ascii="Times New Roman" w:hAnsi="Times New Roman" w:cs="Times New Roman"/>
          <w:i/>
          <w:sz w:val="24"/>
          <w:szCs w:val="24"/>
        </w:rPr>
        <w:t>Entomological Science, 7</w:t>
      </w:r>
      <w:r w:rsidRPr="002C2BF0">
        <w:rPr>
          <w:rFonts w:ascii="Times New Roman" w:hAnsi="Times New Roman" w:cs="Times New Roman"/>
          <w:sz w:val="24"/>
          <w:szCs w:val="24"/>
        </w:rPr>
        <w:t xml:space="preserve">(3), 277-289. </w:t>
      </w:r>
    </w:p>
    <w:p w14:paraId="689EFC7B" w14:textId="77777777" w:rsidR="006B7C0E" w:rsidRPr="002C2BF0" w:rsidRDefault="006B7C0E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t xml:space="preserve">Epler, J. H. (2001). </w:t>
      </w:r>
      <w:r w:rsidRPr="002C2BF0">
        <w:rPr>
          <w:rFonts w:ascii="Times New Roman" w:hAnsi="Times New Roman" w:cs="Times New Roman"/>
          <w:i/>
          <w:sz w:val="24"/>
          <w:szCs w:val="24"/>
        </w:rPr>
        <w:t>Identification manual for the larval Chironomidae (Diptera) of North and South Carolina.</w:t>
      </w:r>
      <w:r w:rsidRPr="002C2BF0">
        <w:rPr>
          <w:rFonts w:ascii="Times New Roman" w:hAnsi="Times New Roman" w:cs="Times New Roman"/>
          <w:sz w:val="24"/>
          <w:szCs w:val="24"/>
        </w:rPr>
        <w:t xml:space="preserve"> United States: USEPA Grant.</w:t>
      </w:r>
    </w:p>
    <w:p w14:paraId="6542C561" w14:textId="77777777" w:rsidR="006B7C0E" w:rsidRPr="002C2BF0" w:rsidRDefault="006B7C0E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t xml:space="preserve">Hayford, B. (2005). New records of Chironomidae (Insecta: Diptera) from Mongolia with review of distribution and biogeography of Mongolian Chironomidae. </w:t>
      </w:r>
      <w:r w:rsidRPr="002C2BF0">
        <w:rPr>
          <w:rFonts w:ascii="Times New Roman" w:hAnsi="Times New Roman" w:cs="Times New Roman"/>
          <w:i/>
          <w:sz w:val="24"/>
          <w:szCs w:val="24"/>
        </w:rPr>
        <w:t>Journal of the Kansas Entomological society, 78</w:t>
      </w:r>
      <w:r w:rsidRPr="002C2BF0">
        <w:rPr>
          <w:rFonts w:ascii="Times New Roman" w:hAnsi="Times New Roman" w:cs="Times New Roman"/>
          <w:sz w:val="24"/>
          <w:szCs w:val="24"/>
        </w:rPr>
        <w:t xml:space="preserve">(2), 192-200. </w:t>
      </w:r>
    </w:p>
    <w:p w14:paraId="3157A1F1" w14:textId="51C22F59" w:rsidR="006B7C0E" w:rsidRPr="002C2BF0" w:rsidRDefault="006B7C0E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t xml:space="preserve">Kettani, K., El Ouazzani, T., </w:t>
      </w:r>
      <w:r w:rsidR="00E0472D" w:rsidRPr="002C2BF0">
        <w:rPr>
          <w:rFonts w:ascii="Times New Roman" w:hAnsi="Times New Roman" w:cs="Times New Roman"/>
          <w:sz w:val="24"/>
          <w:szCs w:val="24"/>
        </w:rPr>
        <w:t>and</w:t>
      </w:r>
      <w:r w:rsidRPr="002C2BF0">
        <w:rPr>
          <w:rFonts w:ascii="Times New Roman" w:hAnsi="Times New Roman" w:cs="Times New Roman"/>
          <w:sz w:val="24"/>
          <w:szCs w:val="24"/>
        </w:rPr>
        <w:t xml:space="preserve"> Martinez, D. C. (2001). Mise à jour de l'inventaire des Chironomidés (Diptera) connus du Maroc. </w:t>
      </w:r>
      <w:r w:rsidRPr="002C2BF0">
        <w:rPr>
          <w:rFonts w:ascii="Times New Roman" w:hAnsi="Times New Roman" w:cs="Times New Roman"/>
          <w:i/>
          <w:sz w:val="24"/>
          <w:szCs w:val="24"/>
        </w:rPr>
        <w:t>Annales de Limnologie-International Journal of Limnology, 37</w:t>
      </w:r>
      <w:r w:rsidRPr="002C2BF0">
        <w:rPr>
          <w:rFonts w:ascii="Times New Roman" w:hAnsi="Times New Roman" w:cs="Times New Roman"/>
          <w:sz w:val="24"/>
          <w:szCs w:val="24"/>
        </w:rPr>
        <w:t xml:space="preserve">(4), 323-333. </w:t>
      </w:r>
    </w:p>
    <w:p w14:paraId="4C2C152D" w14:textId="77C68ACC" w:rsidR="006B7C0E" w:rsidRPr="002C2BF0" w:rsidRDefault="006B7C0E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t xml:space="preserve">Lencioni, V., </w:t>
      </w:r>
      <w:r w:rsidR="00E0472D" w:rsidRPr="002C2BF0">
        <w:rPr>
          <w:rFonts w:ascii="Times New Roman" w:hAnsi="Times New Roman" w:cs="Times New Roman"/>
          <w:sz w:val="24"/>
          <w:szCs w:val="24"/>
        </w:rPr>
        <w:t>and</w:t>
      </w:r>
      <w:r w:rsidRPr="002C2BF0">
        <w:rPr>
          <w:rFonts w:ascii="Times New Roman" w:hAnsi="Times New Roman" w:cs="Times New Roman"/>
          <w:sz w:val="24"/>
          <w:szCs w:val="24"/>
        </w:rPr>
        <w:t xml:space="preserve"> Bernabò, P. (2017). Thermal survival limits of young and mature larvae of a cold stenothermal chironomid from the Alps (Diamesinae: Pseudodiamesa branickii [Nowicki, 1873]). </w:t>
      </w:r>
      <w:r w:rsidRPr="002C2BF0">
        <w:rPr>
          <w:rFonts w:ascii="Times New Roman" w:hAnsi="Times New Roman" w:cs="Times New Roman"/>
          <w:i/>
          <w:sz w:val="24"/>
          <w:szCs w:val="24"/>
        </w:rPr>
        <w:t>Insect science, 24</w:t>
      </w:r>
      <w:r w:rsidRPr="002C2BF0">
        <w:rPr>
          <w:rFonts w:ascii="Times New Roman" w:hAnsi="Times New Roman" w:cs="Times New Roman"/>
          <w:sz w:val="24"/>
          <w:szCs w:val="24"/>
        </w:rPr>
        <w:t xml:space="preserve">(2), 314-324. </w:t>
      </w:r>
    </w:p>
    <w:p w14:paraId="70CEBBF8" w14:textId="0568DDE1" w:rsidR="006B7C0E" w:rsidRPr="002C2BF0" w:rsidRDefault="006B7C0E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t xml:space="preserve">Lencioni, V., Marziali, L., </w:t>
      </w:r>
      <w:r w:rsidR="00E0472D" w:rsidRPr="002C2BF0">
        <w:rPr>
          <w:rFonts w:ascii="Times New Roman" w:hAnsi="Times New Roman" w:cs="Times New Roman"/>
          <w:sz w:val="24"/>
          <w:szCs w:val="24"/>
        </w:rPr>
        <w:t>and</w:t>
      </w:r>
      <w:r w:rsidRPr="002C2BF0">
        <w:rPr>
          <w:rFonts w:ascii="Times New Roman" w:hAnsi="Times New Roman" w:cs="Times New Roman"/>
          <w:sz w:val="24"/>
          <w:szCs w:val="24"/>
        </w:rPr>
        <w:t xml:space="preserve"> Rossaro, B. (2011). Diversity and distribution of chironomids (Diptera, Chironomidae) in pristine Alpine and pre-Alpine springs (Northern Italy). </w:t>
      </w:r>
      <w:r w:rsidRPr="002C2BF0">
        <w:rPr>
          <w:rFonts w:ascii="Times New Roman" w:hAnsi="Times New Roman" w:cs="Times New Roman"/>
          <w:i/>
          <w:sz w:val="24"/>
          <w:szCs w:val="24"/>
        </w:rPr>
        <w:t>Journal of Limnology, 70</w:t>
      </w:r>
      <w:r w:rsidRPr="002C2BF0">
        <w:rPr>
          <w:rFonts w:ascii="Times New Roman" w:hAnsi="Times New Roman" w:cs="Times New Roman"/>
          <w:sz w:val="24"/>
          <w:szCs w:val="24"/>
        </w:rPr>
        <w:t xml:space="preserve">, 106-121. </w:t>
      </w:r>
    </w:p>
    <w:p w14:paraId="179E9A45" w14:textId="6F1873B5" w:rsidR="006B7C0E" w:rsidRPr="002C2BF0" w:rsidRDefault="006B7C0E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t xml:space="preserve">Lencioni, V., Marziali, L., </w:t>
      </w:r>
      <w:r w:rsidR="00E0472D" w:rsidRPr="002C2BF0">
        <w:rPr>
          <w:rFonts w:ascii="Times New Roman" w:hAnsi="Times New Roman" w:cs="Times New Roman"/>
          <w:sz w:val="24"/>
          <w:szCs w:val="24"/>
        </w:rPr>
        <w:t>and</w:t>
      </w:r>
      <w:r w:rsidRPr="002C2BF0">
        <w:rPr>
          <w:rFonts w:ascii="Times New Roman" w:hAnsi="Times New Roman" w:cs="Times New Roman"/>
          <w:sz w:val="24"/>
          <w:szCs w:val="24"/>
        </w:rPr>
        <w:t xml:space="preserve"> Rossaro, B. (2012). Chironomids as bioindicators of environmental quality in mountain springs. </w:t>
      </w:r>
      <w:r w:rsidRPr="002C2BF0">
        <w:rPr>
          <w:rFonts w:ascii="Times New Roman" w:hAnsi="Times New Roman" w:cs="Times New Roman"/>
          <w:i/>
          <w:sz w:val="24"/>
          <w:szCs w:val="24"/>
        </w:rPr>
        <w:t>Freshwater Science, 31</w:t>
      </w:r>
      <w:r w:rsidRPr="002C2BF0">
        <w:rPr>
          <w:rFonts w:ascii="Times New Roman" w:hAnsi="Times New Roman" w:cs="Times New Roman"/>
          <w:sz w:val="24"/>
          <w:szCs w:val="24"/>
        </w:rPr>
        <w:t xml:space="preserve">(2), 525-541. </w:t>
      </w:r>
    </w:p>
    <w:p w14:paraId="5F2D10EB" w14:textId="77777777" w:rsidR="006B7C0E" w:rsidRPr="002C2BF0" w:rsidRDefault="006B7C0E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t xml:space="preserve">Lods‐Crozet, B., Lencioni, V., Olafsson, J., Snook, D., Velle, G., Brittain, J., . . . Rossaro, B. (2001). Chironomid (Diptera: Chironomidae) communities in six European glacier‐fed streams. </w:t>
      </w:r>
      <w:r w:rsidRPr="002C2BF0">
        <w:rPr>
          <w:rFonts w:ascii="Times New Roman" w:hAnsi="Times New Roman" w:cs="Times New Roman"/>
          <w:i/>
          <w:sz w:val="24"/>
          <w:szCs w:val="24"/>
        </w:rPr>
        <w:t>Freshwater Biology, 46</w:t>
      </w:r>
      <w:r w:rsidRPr="002C2BF0">
        <w:rPr>
          <w:rFonts w:ascii="Times New Roman" w:hAnsi="Times New Roman" w:cs="Times New Roman"/>
          <w:sz w:val="24"/>
          <w:szCs w:val="24"/>
        </w:rPr>
        <w:t xml:space="preserve">(12), 1791-1809. </w:t>
      </w:r>
    </w:p>
    <w:p w14:paraId="6E152CC3" w14:textId="7E561AC1" w:rsidR="006B7C0E" w:rsidRPr="002C2BF0" w:rsidRDefault="006B7C0E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t xml:space="preserve">Namayandeh, A., Heard, K., Luiker, E., </w:t>
      </w:r>
      <w:r w:rsidR="00E0472D" w:rsidRPr="002C2BF0">
        <w:rPr>
          <w:rFonts w:ascii="Times New Roman" w:hAnsi="Times New Roman" w:cs="Times New Roman"/>
          <w:sz w:val="24"/>
          <w:szCs w:val="24"/>
        </w:rPr>
        <w:t>and</w:t>
      </w:r>
      <w:r w:rsidRPr="002C2BF0">
        <w:rPr>
          <w:rFonts w:ascii="Times New Roman" w:hAnsi="Times New Roman" w:cs="Times New Roman"/>
          <w:sz w:val="24"/>
          <w:szCs w:val="24"/>
        </w:rPr>
        <w:t xml:space="preserve"> Culp, J. (2016). Chironomidae (Insecta: Diptera) from the eastern Canadian Arctic and subarctic with descriptions of new life stages, a possible new genus, and new geographical records. </w:t>
      </w:r>
      <w:r w:rsidRPr="002C2BF0">
        <w:rPr>
          <w:rFonts w:ascii="Times New Roman" w:hAnsi="Times New Roman" w:cs="Times New Roman"/>
          <w:i/>
          <w:sz w:val="24"/>
          <w:szCs w:val="24"/>
        </w:rPr>
        <w:t>Journal of Entomological and Acarological Research, 48</w:t>
      </w:r>
      <w:r w:rsidRPr="002C2BF0">
        <w:rPr>
          <w:rFonts w:ascii="Times New Roman" w:hAnsi="Times New Roman" w:cs="Times New Roman"/>
          <w:sz w:val="24"/>
          <w:szCs w:val="24"/>
        </w:rPr>
        <w:t xml:space="preserve">, 53-200. </w:t>
      </w:r>
    </w:p>
    <w:p w14:paraId="447F2CC1" w14:textId="3DD28021" w:rsidR="006B7C0E" w:rsidRPr="002C2BF0" w:rsidRDefault="006B7C0E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t xml:space="preserve">Nolte, U., </w:t>
      </w:r>
      <w:r w:rsidR="00E0472D" w:rsidRPr="002C2BF0">
        <w:rPr>
          <w:rFonts w:ascii="Times New Roman" w:hAnsi="Times New Roman" w:cs="Times New Roman"/>
          <w:sz w:val="24"/>
          <w:szCs w:val="24"/>
        </w:rPr>
        <w:t>and</w:t>
      </w:r>
      <w:r w:rsidRPr="002C2BF0">
        <w:rPr>
          <w:rFonts w:ascii="Times New Roman" w:hAnsi="Times New Roman" w:cs="Times New Roman"/>
          <w:sz w:val="24"/>
          <w:szCs w:val="24"/>
        </w:rPr>
        <w:t xml:space="preserve"> Hoffmann, T. (1992). Life cycle of</w:t>
      </w:r>
      <w:r w:rsidR="002C2BF0">
        <w:rPr>
          <w:rFonts w:ascii="Times New Roman" w:hAnsi="Times New Roman" w:cs="Times New Roman"/>
          <w:sz w:val="24"/>
          <w:szCs w:val="24"/>
        </w:rPr>
        <w:t xml:space="preserve"> </w:t>
      </w:r>
      <w:r w:rsidRPr="002C2BF0">
        <w:rPr>
          <w:rFonts w:ascii="Times New Roman" w:hAnsi="Times New Roman" w:cs="Times New Roman"/>
          <w:i/>
          <w:iCs/>
          <w:sz w:val="24"/>
          <w:szCs w:val="24"/>
        </w:rPr>
        <w:t>Pseudodiamesa branickii</w:t>
      </w:r>
      <w:r w:rsidRPr="002C2BF0">
        <w:rPr>
          <w:rFonts w:ascii="Times New Roman" w:hAnsi="Times New Roman" w:cs="Times New Roman"/>
          <w:sz w:val="24"/>
          <w:szCs w:val="24"/>
        </w:rPr>
        <w:t xml:space="preserve"> (Chironomidae) in a small upland stream. </w:t>
      </w:r>
      <w:r w:rsidRPr="002C2BF0">
        <w:rPr>
          <w:rFonts w:ascii="Times New Roman" w:hAnsi="Times New Roman" w:cs="Times New Roman"/>
          <w:i/>
          <w:sz w:val="24"/>
          <w:szCs w:val="24"/>
        </w:rPr>
        <w:t>Netherland Journal of Aquatic Ecology, 26</w:t>
      </w:r>
      <w:r w:rsidRPr="002C2BF0">
        <w:rPr>
          <w:rFonts w:ascii="Times New Roman" w:hAnsi="Times New Roman" w:cs="Times New Roman"/>
          <w:sz w:val="24"/>
          <w:szCs w:val="24"/>
        </w:rPr>
        <w:t xml:space="preserve">(2-4), 309-314. </w:t>
      </w:r>
      <w:bookmarkStart w:id="0" w:name="_GoBack"/>
      <w:bookmarkEnd w:id="0"/>
    </w:p>
    <w:p w14:paraId="02B7CD4B" w14:textId="516C9AB4" w:rsidR="006B7C0E" w:rsidRPr="002C2BF0" w:rsidRDefault="006B7C0E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t xml:space="preserve">Nyman, M., Korhola, A., </w:t>
      </w:r>
      <w:r w:rsidR="00E0472D" w:rsidRPr="002C2BF0">
        <w:rPr>
          <w:rFonts w:ascii="Times New Roman" w:hAnsi="Times New Roman" w:cs="Times New Roman"/>
          <w:sz w:val="24"/>
          <w:szCs w:val="24"/>
        </w:rPr>
        <w:t>and</w:t>
      </w:r>
      <w:r w:rsidRPr="002C2BF0">
        <w:rPr>
          <w:rFonts w:ascii="Times New Roman" w:hAnsi="Times New Roman" w:cs="Times New Roman"/>
          <w:sz w:val="24"/>
          <w:szCs w:val="24"/>
        </w:rPr>
        <w:t xml:space="preserve"> Brooks, S. (2005). The distribution and diversity of Chironomidae (Insecta: Diptera) in western Finnish Lapland, with special emphasis on shallow lakes. </w:t>
      </w:r>
      <w:r w:rsidRPr="002C2BF0">
        <w:rPr>
          <w:rFonts w:ascii="Times New Roman" w:hAnsi="Times New Roman" w:cs="Times New Roman"/>
          <w:i/>
          <w:sz w:val="24"/>
          <w:szCs w:val="24"/>
        </w:rPr>
        <w:t>Global Ecology and Biogeography, 14</w:t>
      </w:r>
      <w:r w:rsidRPr="002C2BF0">
        <w:rPr>
          <w:rFonts w:ascii="Times New Roman" w:hAnsi="Times New Roman" w:cs="Times New Roman"/>
          <w:sz w:val="24"/>
          <w:szCs w:val="24"/>
        </w:rPr>
        <w:t xml:space="preserve">(2), 137-153. </w:t>
      </w:r>
    </w:p>
    <w:p w14:paraId="45A86C76" w14:textId="77777777" w:rsidR="006B7C0E" w:rsidRPr="002C2BF0" w:rsidRDefault="006B7C0E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t xml:space="preserve">Oliver, D. (1976). Chironomidae (Diptera) of Char Lake, Cornwallis Island, NWT, with descriptions of two new species. </w:t>
      </w:r>
      <w:r w:rsidRPr="002C2BF0">
        <w:rPr>
          <w:rFonts w:ascii="Times New Roman" w:hAnsi="Times New Roman" w:cs="Times New Roman"/>
          <w:i/>
          <w:sz w:val="24"/>
          <w:szCs w:val="24"/>
        </w:rPr>
        <w:t>The Canadian Entomologist, 108</w:t>
      </w:r>
      <w:r w:rsidRPr="002C2BF0">
        <w:rPr>
          <w:rFonts w:ascii="Times New Roman" w:hAnsi="Times New Roman" w:cs="Times New Roman"/>
          <w:sz w:val="24"/>
          <w:szCs w:val="24"/>
        </w:rPr>
        <w:t xml:space="preserve">(10), 1053-1064. </w:t>
      </w:r>
    </w:p>
    <w:p w14:paraId="06A61D9F" w14:textId="77777777" w:rsidR="006B7C0E" w:rsidRPr="002C2BF0" w:rsidRDefault="006B7C0E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t xml:space="preserve">Pozdeev, I. P. (2010). Fauna of Chironomids (Diptera, Chironomidae) of the Kama River Basin. </w:t>
      </w:r>
      <w:r w:rsidRPr="002C2BF0">
        <w:rPr>
          <w:rFonts w:ascii="Times New Roman" w:hAnsi="Times New Roman" w:cs="Times New Roman"/>
          <w:i/>
          <w:sz w:val="24"/>
          <w:szCs w:val="24"/>
        </w:rPr>
        <w:t>Biologiya Vnutrennikh Vod, 4</w:t>
      </w:r>
      <w:r w:rsidRPr="002C2BF0">
        <w:rPr>
          <w:rFonts w:ascii="Times New Roman" w:hAnsi="Times New Roman" w:cs="Times New Roman"/>
          <w:sz w:val="24"/>
          <w:szCs w:val="24"/>
        </w:rPr>
        <w:t xml:space="preserve">, 5-14. </w:t>
      </w:r>
    </w:p>
    <w:p w14:paraId="642C0F75" w14:textId="672BF3B2" w:rsidR="006B7C0E" w:rsidRPr="002C2BF0" w:rsidRDefault="006B7C0E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t xml:space="preserve">Roback, S. S., </w:t>
      </w:r>
      <w:r w:rsidR="00E0472D" w:rsidRPr="002C2BF0">
        <w:rPr>
          <w:rFonts w:ascii="Times New Roman" w:hAnsi="Times New Roman" w:cs="Times New Roman"/>
          <w:sz w:val="24"/>
          <w:szCs w:val="24"/>
        </w:rPr>
        <w:t>and</w:t>
      </w:r>
      <w:r w:rsidRPr="002C2BF0">
        <w:rPr>
          <w:rFonts w:ascii="Times New Roman" w:hAnsi="Times New Roman" w:cs="Times New Roman"/>
          <w:sz w:val="24"/>
          <w:szCs w:val="24"/>
        </w:rPr>
        <w:t xml:space="preserve"> Coffman, W. P. (1987). Results of the Nepal alpine zone research project, Chironomidae (Diptera). </w:t>
      </w:r>
      <w:r w:rsidRPr="002C2BF0">
        <w:rPr>
          <w:rFonts w:ascii="Times New Roman" w:hAnsi="Times New Roman" w:cs="Times New Roman"/>
          <w:i/>
          <w:sz w:val="24"/>
          <w:szCs w:val="24"/>
        </w:rPr>
        <w:t>Proceedings of the Academy of Natural Sciences of Philadelphia, 139</w:t>
      </w:r>
      <w:r w:rsidRPr="002C2BF0">
        <w:rPr>
          <w:rFonts w:ascii="Times New Roman" w:hAnsi="Times New Roman" w:cs="Times New Roman"/>
          <w:sz w:val="24"/>
          <w:szCs w:val="24"/>
        </w:rPr>
        <w:t xml:space="preserve">, 87-158. </w:t>
      </w:r>
    </w:p>
    <w:p w14:paraId="0F76A657" w14:textId="17C439FA" w:rsidR="006B7C0E" w:rsidRPr="002C2BF0" w:rsidRDefault="006B7C0E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lastRenderedPageBreak/>
        <w:t xml:space="preserve">Schütz, S. A., </w:t>
      </w:r>
      <w:r w:rsidR="00E0472D" w:rsidRPr="002C2BF0">
        <w:rPr>
          <w:rFonts w:ascii="Times New Roman" w:hAnsi="Times New Roman" w:cs="Times New Roman"/>
          <w:sz w:val="24"/>
          <w:szCs w:val="24"/>
        </w:rPr>
        <w:t>and</w:t>
      </w:r>
      <w:r w:rsidRPr="002C2BF0">
        <w:rPr>
          <w:rFonts w:ascii="Times New Roman" w:hAnsi="Times New Roman" w:cs="Times New Roman"/>
          <w:sz w:val="24"/>
          <w:szCs w:val="24"/>
        </w:rPr>
        <w:t xml:space="preserve"> Füreder, L. (2019). Egg development and hatching success in alpine chironomids. </w:t>
      </w:r>
      <w:r w:rsidRPr="002C2BF0">
        <w:rPr>
          <w:rFonts w:ascii="Times New Roman" w:hAnsi="Times New Roman" w:cs="Times New Roman"/>
          <w:i/>
          <w:sz w:val="24"/>
          <w:szCs w:val="24"/>
        </w:rPr>
        <w:t>Freshwater Biology, 64</w:t>
      </w:r>
      <w:r w:rsidRPr="002C2BF0">
        <w:rPr>
          <w:rFonts w:ascii="Times New Roman" w:hAnsi="Times New Roman" w:cs="Times New Roman"/>
          <w:sz w:val="24"/>
          <w:szCs w:val="24"/>
        </w:rPr>
        <w:t xml:space="preserve">(4), 685-696. </w:t>
      </w:r>
    </w:p>
    <w:p w14:paraId="62B3311B" w14:textId="7ED27FD6" w:rsidR="006B7C0E" w:rsidRPr="002C2BF0" w:rsidRDefault="006B7C0E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t xml:space="preserve">Shcherbina, G. K., </w:t>
      </w:r>
      <w:r w:rsidR="00E0472D" w:rsidRPr="002C2BF0">
        <w:rPr>
          <w:rFonts w:ascii="Times New Roman" w:hAnsi="Times New Roman" w:cs="Times New Roman"/>
          <w:sz w:val="24"/>
          <w:szCs w:val="24"/>
        </w:rPr>
        <w:t>and</w:t>
      </w:r>
      <w:r w:rsidRPr="002C2BF0">
        <w:rPr>
          <w:rFonts w:ascii="Times New Roman" w:hAnsi="Times New Roman" w:cs="Times New Roman"/>
          <w:sz w:val="24"/>
          <w:szCs w:val="24"/>
        </w:rPr>
        <w:t xml:space="preserve"> Zelentsov, N. (2008). Chironomids fauna (Diptera, Chironomidae) in some waterbodies and watercourses of Mongolia. </w:t>
      </w:r>
      <w:r w:rsidRPr="002C2BF0">
        <w:rPr>
          <w:rFonts w:ascii="Times New Roman" w:hAnsi="Times New Roman" w:cs="Times New Roman"/>
          <w:i/>
          <w:sz w:val="24"/>
          <w:szCs w:val="24"/>
        </w:rPr>
        <w:t>Inland Water Biology, 1</w:t>
      </w:r>
      <w:r w:rsidRPr="002C2BF0">
        <w:rPr>
          <w:rFonts w:ascii="Times New Roman" w:hAnsi="Times New Roman" w:cs="Times New Roman"/>
          <w:sz w:val="24"/>
          <w:szCs w:val="24"/>
        </w:rPr>
        <w:t xml:space="preserve">(1), 19-24. </w:t>
      </w:r>
    </w:p>
    <w:p w14:paraId="224200EC" w14:textId="52A5322B" w:rsidR="006B7C0E" w:rsidRPr="002C2BF0" w:rsidRDefault="006B7C0E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t xml:space="preserve">Stur, E. (2012). Public Data Portal - Specimen Record: CHRFI600-11, CHRFI579-11, ATNA123-09.  Retrieved September 13th, 2019, from </w:t>
      </w:r>
      <w:hyperlink r:id="rId5" w:history="1">
        <w:r w:rsidRPr="002C2BF0">
          <w:rPr>
            <w:rStyle w:val="Hipervnculo"/>
            <w:rFonts w:ascii="Times New Roman" w:hAnsi="Times New Roman" w:cs="Times New Roman"/>
            <w:sz w:val="24"/>
            <w:szCs w:val="24"/>
          </w:rPr>
          <w:t>http://bins.boldsystems.org/index.php/Public_Search</w:t>
        </w:r>
      </w:hyperlink>
      <w:r w:rsidRPr="002C2BF0">
        <w:rPr>
          <w:rFonts w:ascii="Times New Roman" w:hAnsi="Times New Roman" w:cs="Times New Roman"/>
          <w:sz w:val="24"/>
          <w:szCs w:val="24"/>
        </w:rPr>
        <w:t xml:space="preserve"> Bold Systems. Biodiversity Institute of Ontario, Canada</w:t>
      </w:r>
    </w:p>
    <w:p w14:paraId="3EC34C34" w14:textId="65502E8E" w:rsidR="006B7C0E" w:rsidRPr="002C2BF0" w:rsidRDefault="006B7C0E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t xml:space="preserve">Tanaka, H., </w:t>
      </w:r>
      <w:r w:rsidR="00E0472D" w:rsidRPr="002C2BF0">
        <w:rPr>
          <w:rFonts w:ascii="Times New Roman" w:hAnsi="Times New Roman" w:cs="Times New Roman"/>
          <w:sz w:val="24"/>
          <w:szCs w:val="24"/>
        </w:rPr>
        <w:t>and</w:t>
      </w:r>
      <w:r w:rsidRPr="002C2BF0">
        <w:rPr>
          <w:rFonts w:ascii="Times New Roman" w:hAnsi="Times New Roman" w:cs="Times New Roman"/>
          <w:sz w:val="24"/>
          <w:szCs w:val="24"/>
        </w:rPr>
        <w:t xml:space="preserve"> Sasa, M. (2001). Studies on the Chironomid species collected with light trap in Sunaba, Kurobe, during the winter Season from December to April, 2000. </w:t>
      </w:r>
      <w:r w:rsidRPr="002C2BF0">
        <w:rPr>
          <w:rFonts w:ascii="Times New Roman" w:hAnsi="Times New Roman" w:cs="Times New Roman"/>
          <w:i/>
          <w:sz w:val="24"/>
          <w:szCs w:val="24"/>
        </w:rPr>
        <w:t>Tropical Medicine, 43</w:t>
      </w:r>
      <w:r w:rsidRPr="002C2BF0">
        <w:rPr>
          <w:rFonts w:ascii="Times New Roman" w:hAnsi="Times New Roman" w:cs="Times New Roman"/>
          <w:sz w:val="24"/>
          <w:szCs w:val="24"/>
        </w:rPr>
        <w:t xml:space="preserve">, 39-48. </w:t>
      </w:r>
    </w:p>
    <w:p w14:paraId="2F5AB491" w14:textId="1B0D9756" w:rsidR="006B7C0E" w:rsidRPr="002C2BF0" w:rsidRDefault="006B7C0E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t xml:space="preserve">Thompson, F. C., </w:t>
      </w:r>
      <w:r w:rsidR="00E0472D" w:rsidRPr="002C2BF0">
        <w:rPr>
          <w:rFonts w:ascii="Times New Roman" w:hAnsi="Times New Roman" w:cs="Times New Roman"/>
          <w:sz w:val="24"/>
          <w:szCs w:val="24"/>
        </w:rPr>
        <w:t>and</w:t>
      </w:r>
      <w:r w:rsidRPr="002C2BF0">
        <w:rPr>
          <w:rFonts w:ascii="Times New Roman" w:hAnsi="Times New Roman" w:cs="Times New Roman"/>
          <w:sz w:val="24"/>
          <w:szCs w:val="24"/>
        </w:rPr>
        <w:t xml:space="preserve"> Epler, J. H. (2008). Diptera (Flies) of Attu: The first assessment of the entomofauna of the last place on Earth. </w:t>
      </w:r>
      <w:r w:rsidRPr="002C2BF0">
        <w:rPr>
          <w:rFonts w:ascii="Times New Roman" w:hAnsi="Times New Roman" w:cs="Times New Roman"/>
          <w:i/>
          <w:sz w:val="24"/>
          <w:szCs w:val="24"/>
        </w:rPr>
        <w:t>Studia Dipterologica, 15</w:t>
      </w:r>
      <w:r w:rsidRPr="002C2BF0">
        <w:rPr>
          <w:rFonts w:ascii="Times New Roman" w:hAnsi="Times New Roman" w:cs="Times New Roman"/>
          <w:sz w:val="24"/>
          <w:szCs w:val="24"/>
        </w:rPr>
        <w:t xml:space="preserve">, 267-275. </w:t>
      </w:r>
    </w:p>
    <w:p w14:paraId="084B2292" w14:textId="30BB9C0C" w:rsidR="006B7C0E" w:rsidRPr="002C2BF0" w:rsidRDefault="006B7C0E" w:rsidP="006B7C0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2BF0">
        <w:rPr>
          <w:rFonts w:ascii="Times New Roman" w:hAnsi="Times New Roman" w:cs="Times New Roman"/>
          <w:sz w:val="24"/>
          <w:szCs w:val="24"/>
        </w:rPr>
        <w:t xml:space="preserve">Zasypkina, I., </w:t>
      </w:r>
      <w:r w:rsidR="00E0472D" w:rsidRPr="002C2BF0">
        <w:rPr>
          <w:rFonts w:ascii="Times New Roman" w:hAnsi="Times New Roman" w:cs="Times New Roman"/>
          <w:sz w:val="24"/>
          <w:szCs w:val="24"/>
        </w:rPr>
        <w:t>and</w:t>
      </w:r>
      <w:r w:rsidRPr="002C2BF0">
        <w:rPr>
          <w:rFonts w:ascii="Times New Roman" w:hAnsi="Times New Roman" w:cs="Times New Roman"/>
          <w:sz w:val="24"/>
          <w:szCs w:val="24"/>
        </w:rPr>
        <w:t xml:space="preserve"> Ryabukhin, A. S. (2001). </w:t>
      </w:r>
      <w:r w:rsidRPr="002C2BF0">
        <w:rPr>
          <w:rFonts w:ascii="Times New Roman" w:hAnsi="Times New Roman" w:cs="Times New Roman"/>
          <w:i/>
          <w:sz w:val="24"/>
          <w:szCs w:val="24"/>
        </w:rPr>
        <w:t>Amphibiotic insects of the Northeast of Asia</w:t>
      </w:r>
      <w:r w:rsidRPr="002C2BF0">
        <w:rPr>
          <w:rFonts w:ascii="Times New Roman" w:hAnsi="Times New Roman" w:cs="Times New Roman"/>
          <w:sz w:val="24"/>
          <w:szCs w:val="24"/>
        </w:rPr>
        <w:t>: Pensoft Publishers.</w:t>
      </w:r>
    </w:p>
    <w:p w14:paraId="5BC8CA77" w14:textId="4124CD26" w:rsidR="00980A48" w:rsidRPr="002C2BF0" w:rsidRDefault="00390BBF" w:rsidP="00980A4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2BF0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80A48" w:rsidRPr="002C2B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ztrffp5v2vrame0a2s509tstvp5a5vvsex5&quot;&gt;EndNoteBiblion-Saved-Saved&lt;record-ids&gt;&lt;item&gt;1252&lt;/item&gt;&lt;item&gt;1257&lt;/item&gt;&lt;item&gt;1263&lt;/item&gt;&lt;item&gt;1264&lt;/item&gt;&lt;item&gt;1265&lt;/item&gt;&lt;item&gt;1267&lt;/item&gt;&lt;item&gt;1268&lt;/item&gt;&lt;item&gt;1269&lt;/item&gt;&lt;item&gt;1270&lt;/item&gt;&lt;item&gt;1271&lt;/item&gt;&lt;item&gt;1272&lt;/item&gt;&lt;item&gt;1273&lt;/item&gt;&lt;item&gt;1274&lt;/item&gt;&lt;item&gt;1275&lt;/item&gt;&lt;item&gt;1276&lt;/item&gt;&lt;item&gt;1277&lt;/item&gt;&lt;item&gt;1278&lt;/item&gt;&lt;item&gt;1279&lt;/item&gt;&lt;item&gt;1280&lt;/item&gt;&lt;item&gt;1281&lt;/item&gt;&lt;item&gt;1282&lt;/item&gt;&lt;item&gt;1283&lt;/item&gt;&lt;/record-ids&gt;&lt;/item&gt;&lt;/Libraries&gt;"/>
  </w:docVars>
  <w:rsids>
    <w:rsidRoot w:val="004E46E0"/>
    <w:rsid w:val="00030C2F"/>
    <w:rsid w:val="00046B45"/>
    <w:rsid w:val="00053F92"/>
    <w:rsid w:val="000D7F44"/>
    <w:rsid w:val="00100830"/>
    <w:rsid w:val="001C193D"/>
    <w:rsid w:val="00273D19"/>
    <w:rsid w:val="002C2BF0"/>
    <w:rsid w:val="002C727A"/>
    <w:rsid w:val="00390BBF"/>
    <w:rsid w:val="003F3217"/>
    <w:rsid w:val="00486DF4"/>
    <w:rsid w:val="004A42FA"/>
    <w:rsid w:val="004E46E0"/>
    <w:rsid w:val="0050244F"/>
    <w:rsid w:val="00624E5F"/>
    <w:rsid w:val="006B7C0E"/>
    <w:rsid w:val="00716F30"/>
    <w:rsid w:val="00805BF1"/>
    <w:rsid w:val="00945C8A"/>
    <w:rsid w:val="009538C2"/>
    <w:rsid w:val="00980A48"/>
    <w:rsid w:val="00A16F6E"/>
    <w:rsid w:val="00B37326"/>
    <w:rsid w:val="00C52BD4"/>
    <w:rsid w:val="00CE2108"/>
    <w:rsid w:val="00CF150C"/>
    <w:rsid w:val="00D07768"/>
    <w:rsid w:val="00D73B44"/>
    <w:rsid w:val="00DE2EAF"/>
    <w:rsid w:val="00E0472D"/>
    <w:rsid w:val="00E23204"/>
    <w:rsid w:val="00E249F8"/>
    <w:rsid w:val="00EF2A5C"/>
    <w:rsid w:val="00F24716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3AC9D"/>
  <w15:docId w15:val="{E5D49409-384B-4B6D-9E83-34B94464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6E0"/>
    <w:pPr>
      <w:spacing w:after="0" w:line="240" w:lineRule="auto"/>
    </w:pPr>
  </w:style>
  <w:style w:type="paragraph" w:styleId="Ttulo3">
    <w:name w:val="heading 3"/>
    <w:basedOn w:val="Normal"/>
    <w:link w:val="Ttulo3Car"/>
    <w:uiPriority w:val="9"/>
    <w:qFormat/>
    <w:rsid w:val="00486DF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86DF4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486DF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0C2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B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BBF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ar"/>
    <w:rsid w:val="00390BBF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390BB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90BBF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390BBF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ns.boldsystems.org/index.php/Public_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78F7-375C-4128-8272-7DDBE47F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MCaballero</cp:lastModifiedBy>
  <cp:revision>3</cp:revision>
  <dcterms:created xsi:type="dcterms:W3CDTF">2019-10-01T15:51:00Z</dcterms:created>
  <dcterms:modified xsi:type="dcterms:W3CDTF">2019-10-01T15:56:00Z</dcterms:modified>
</cp:coreProperties>
</file>